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56E10" w:rsidRPr="00B33BF9" w14:paraId="2B2A826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D4B74C" w14:textId="445FDB2F" w:rsidR="00E56E10" w:rsidRDefault="00E56E10" w:rsidP="00E56E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AA3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í (vedle vstupu do domu 1073)</w:t>
            </w:r>
          </w:p>
          <w:p w14:paraId="3DBF11B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77E7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2F31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B43F8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3A6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C81C" w14:textId="07BCCCA1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B5E2" w14:textId="7102E0FA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>Pokojné shromáždění z důvodu nezaplacené mzdy za provedenou práci (</w:t>
            </w:r>
            <w:r>
              <w:rPr>
                <w:sz w:val="20"/>
                <w:szCs w:val="20"/>
                <w:lang w:eastAsia="en-US"/>
              </w:rPr>
              <w:t>pomocná síla v kuchyni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C245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6E10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E56E10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E56E1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56E1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19296D2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0FA9D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B2A7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99B8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08AF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B8587" w14:textId="04E12358" w:rsidR="00E56E10" w:rsidRP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9E1E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45FB2BF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3F0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A9E9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A3C97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34AE4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CE52B" w14:textId="77777777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E717F" w14:textId="05308262" w:rsidR="00E56E10" w:rsidRDefault="00E56E10" w:rsidP="00E56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4ECBB" w14:textId="3106A253" w:rsidR="00E56E10" w:rsidRDefault="00E56E10" w:rsidP="00E56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899B0C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1.</w:t>
            </w:r>
          </w:p>
          <w:p w14:paraId="0D22E635" w14:textId="104AF52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085BF5" w:rsidRPr="0034179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9F5137" w:rsidRPr="00B33BF9" w14:paraId="20FDD1A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149B5D" w14:textId="4460D97F" w:rsidR="009F5137" w:rsidRPr="00B33BF9" w:rsidRDefault="009F5137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8F1073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5676EF95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1FEDF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B7F63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2D2A7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83AC4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352D7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934BA" w14:textId="61FD7E0D" w:rsidR="009F5137" w:rsidRPr="00B33BF9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87373" w14:textId="37ACABFD" w:rsidR="009F5137" w:rsidRPr="00B33BF9" w:rsidRDefault="009F5137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bezbariérové Mariánské náměstí + centrum a za bezbariérové veřejné toalety v Pr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22789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R.</w:t>
            </w:r>
            <w:proofErr w:type="gramEnd"/>
          </w:p>
          <w:p w14:paraId="3B639A65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6F68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D3B3E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68008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89D2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6321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DF3D" w14:textId="320CF02E" w:rsidR="009F5137" w:rsidRPr="00B33BF9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6DB4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46A4AE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8883E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94F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2E96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EFC52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A8BB" w14:textId="77777777" w:rsidR="009F5137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068B" w14:textId="69D0110E" w:rsidR="009F5137" w:rsidRPr="00B33BF9" w:rsidRDefault="009F5137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E52D" w14:textId="6E2B417E" w:rsidR="009F5137" w:rsidRPr="00B33BF9" w:rsidRDefault="009F5137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45F7AA22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085BF5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</w:t>
            </w:r>
          </w:p>
          <w:p w14:paraId="4DF327BF" w14:textId="7777777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5BF5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688BE4FC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ská – Platnéřská – Křižovnická – Karlův most – </w:t>
            </w:r>
            <w:r w:rsidR="00A028AF">
              <w:rPr>
                <w:sz w:val="20"/>
                <w:szCs w:val="20"/>
              </w:rPr>
              <w:t>U Lužického semináře</w:t>
            </w:r>
            <w:r>
              <w:rPr>
                <w:sz w:val="20"/>
                <w:szCs w:val="20"/>
              </w:rPr>
              <w:t xml:space="preserve"> – </w:t>
            </w:r>
            <w:r w:rsidR="00A028AF">
              <w:rPr>
                <w:sz w:val="20"/>
                <w:szCs w:val="20"/>
              </w:rPr>
              <w:t>Klárov – Letenská – Valdštejnská zahrada</w:t>
            </w:r>
          </w:p>
          <w:p w14:paraId="427B0FF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5BF5" w:rsidRPr="00EF055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5BF5" w:rsidRPr="00727821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85BF5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B3914" w:rsidRPr="00EB60CF" w14:paraId="768127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17CCE" w14:textId="7BAD77FB" w:rsidR="008B3914" w:rsidRDefault="008B3914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E8CB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B3914">
              <w:rPr>
                <w:sz w:val="20"/>
                <w:szCs w:val="20"/>
                <w:lang w:eastAsia="en-US"/>
              </w:rPr>
              <w:t>řed ministerstvem životního prostředí, konkrétně v prostoru mezi parkovištěm a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5B5AE2F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7ED0E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DEB90" w14:textId="5EA6EFD4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9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E67A" w14:textId="2F00C1D8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B3914">
              <w:rPr>
                <w:sz w:val="20"/>
                <w:szCs w:val="20"/>
                <w:lang w:eastAsia="en-US"/>
              </w:rPr>
              <w:t xml:space="preserve">pozornit na důležitost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biodiverzitního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COPu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prostřednictvím poukázán</w:t>
            </w:r>
            <w:r>
              <w:rPr>
                <w:sz w:val="20"/>
                <w:szCs w:val="20"/>
                <w:lang w:eastAsia="en-US"/>
              </w:rPr>
              <w:t>í na ničení krušnohorských les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7E09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 xml:space="preserve">Greenpeace Česká </w:t>
            </w:r>
            <w:proofErr w:type="gramStart"/>
            <w:r w:rsidRPr="008B3914"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D5D8E5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7074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F2E0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0B735" w14:textId="4C9531E3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229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C08CBC4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E11F7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42300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6AA0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A5BBB" w14:textId="77777777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11A69" w14:textId="09420FA8" w:rsidR="008B3914" w:rsidRDefault="008B3914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F03C9" w14:textId="32C04077" w:rsidR="008B3914" w:rsidRDefault="008B3914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85BF5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48D05990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5BF5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085BF5" w:rsidRPr="001D7734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.</w:t>
            </w:r>
          </w:p>
          <w:p w14:paraId="2D6B76FA" w14:textId="54BD3D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085BF5" w:rsidRPr="000664D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085BF5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0C63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F70C63" w:rsidRDefault="00F70C63" w:rsidP="00F70C6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22.1.</w:t>
            </w:r>
          </w:p>
          <w:p w14:paraId="26E9641F" w14:textId="2791EDBE" w:rsidR="00F70C63" w:rsidRDefault="00F70C63" w:rsidP="00F70C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6B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>Václavské nám</w:t>
            </w:r>
            <w:r>
              <w:rPr>
                <w:sz w:val="20"/>
                <w:szCs w:val="20"/>
              </w:rPr>
              <w:t>. (</w:t>
            </w:r>
            <w:r w:rsidRPr="003679F6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322FC29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32EC924C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F70C63" w:rsidRDefault="00F70C63" w:rsidP="00F70C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85BF5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  <w:p w14:paraId="58E5DBAD" w14:textId="0BB069F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85BF5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7146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97146" w:rsidRDefault="00B97146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B97146" w:rsidRPr="00B97146" w:rsidRDefault="00B97146" w:rsidP="00085BF5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97146" w:rsidRPr="00C56FAF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97146" w:rsidRP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97146" w:rsidRPr="00C56FAF" w:rsidRDefault="00B97146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97146" w:rsidRDefault="00B97146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7146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B97146" w:rsidRDefault="00B97146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97146" w:rsidRDefault="00B97146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</w:t>
            </w:r>
            <w:r w:rsidR="009B1DE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B1DE1">
              <w:rPr>
                <w:sz w:val="20"/>
                <w:szCs w:val="20"/>
                <w:lang w:eastAsia="en-US"/>
              </w:rPr>
              <w:t xml:space="preserve">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 w:rsidR="009B1DE1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9B1DE1">
              <w:rPr>
                <w:sz w:val="20"/>
                <w:szCs w:val="20"/>
                <w:lang w:eastAsia="en-US"/>
              </w:rPr>
              <w:t xml:space="preserve"> – Voctářova </w:t>
            </w:r>
            <w:r w:rsidR="006D2585">
              <w:rPr>
                <w:sz w:val="20"/>
                <w:szCs w:val="20"/>
                <w:lang w:eastAsia="en-US"/>
              </w:rPr>
              <w:t>–</w:t>
            </w:r>
            <w:r w:rsidR="009B1DE1">
              <w:rPr>
                <w:sz w:val="20"/>
                <w:szCs w:val="20"/>
                <w:lang w:eastAsia="en-US"/>
              </w:rPr>
              <w:t xml:space="preserve"> </w:t>
            </w:r>
            <w:r w:rsidR="006D2585">
              <w:rPr>
                <w:sz w:val="20"/>
                <w:szCs w:val="20"/>
                <w:lang w:eastAsia="en-US"/>
              </w:rPr>
              <w:t xml:space="preserve">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 w:rsidR="006D2585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6D2585"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 w:rsidR="006D2585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6D2585"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 w:rsidR="006D2585"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Kosárkovo nábř. – U Plovárny – nábř. Edvarda Beneše – nábř. kpt. Jaroše – Bubenské nábř. – </w:t>
            </w:r>
            <w:r w:rsidR="00924C15">
              <w:rPr>
                <w:sz w:val="20"/>
                <w:szCs w:val="20"/>
                <w:lang w:eastAsia="en-US"/>
              </w:rPr>
              <w:t xml:space="preserve">Komunardů – Jateční – Jankovcova – Libeňský most – </w:t>
            </w:r>
            <w:proofErr w:type="spellStart"/>
            <w:r w:rsidR="00924C15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924C15">
              <w:rPr>
                <w:sz w:val="20"/>
                <w:szCs w:val="20"/>
                <w:lang w:eastAsia="en-US"/>
              </w:rPr>
              <w:t xml:space="preserve"> – Voctářova – Švábky – Rohanské nábř. - </w:t>
            </w:r>
            <w:r w:rsidR="006D2585">
              <w:rPr>
                <w:sz w:val="20"/>
                <w:szCs w:val="20"/>
                <w:lang w:eastAsia="en-US"/>
              </w:rPr>
              <w:t xml:space="preserve">Těšnovský tunel – nábř. Ludvíka Svobody – Dvořákovo nábř. – Pařížská – Staroměstské nám. </w:t>
            </w:r>
          </w:p>
          <w:p w14:paraId="637F647B" w14:textId="162E3E05" w:rsidR="00924C15" w:rsidRDefault="00924C1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97146" w:rsidRPr="006D2585" w:rsidRDefault="006D258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6D2585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97146" w:rsidRDefault="006D2585" w:rsidP="006D25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97146" w:rsidRDefault="006D258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97146" w:rsidRDefault="006D258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924C15">
              <w:rPr>
                <w:sz w:val="20"/>
                <w:szCs w:val="20"/>
                <w:lang w:eastAsia="en-US"/>
              </w:rPr>
              <w:t>-1</w:t>
            </w:r>
          </w:p>
          <w:p w14:paraId="29852CEE" w14:textId="751966F9" w:rsidR="004A4094" w:rsidRDefault="004A4094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4A4094" w:rsidRDefault="004A4094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24C15" w:rsidRDefault="00924C1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F0EF42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F1FFC">
        <w:rPr>
          <w:sz w:val="20"/>
          <w:szCs w:val="20"/>
        </w:rPr>
        <w:t>21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527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6332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5639-1EBF-45D3-BA84-9175A36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696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</cp:revision>
  <cp:lastPrinted>2022-08-08T12:19:00Z</cp:lastPrinted>
  <dcterms:created xsi:type="dcterms:W3CDTF">2022-10-17T09:32:00Z</dcterms:created>
  <dcterms:modified xsi:type="dcterms:W3CDTF">2022-11-21T08:17:00Z</dcterms:modified>
</cp:coreProperties>
</file>